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273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77"/>
        <w:gridCol w:w="604"/>
        <w:gridCol w:w="672"/>
        <w:gridCol w:w="328"/>
        <w:gridCol w:w="2498"/>
        <w:gridCol w:w="434"/>
        <w:gridCol w:w="1834"/>
        <w:gridCol w:w="160"/>
        <w:gridCol w:w="3086"/>
      </w:tblGrid>
      <w:tr w:rsidR="00DE1F34" w:rsidRPr="00287420" w14:paraId="2807579E" w14:textId="35C3760A" w:rsidTr="00B171F7">
        <w:trPr>
          <w:gridAfter w:val="3"/>
          <w:wAfter w:w="5080" w:type="dxa"/>
          <w:trHeight w:val="375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2292" w14:textId="693330CE" w:rsidR="00DE1F34" w:rsidRDefault="003F11FA" w:rsidP="00AD135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67</w:t>
            </w:r>
            <w:r w:rsidR="00DE1F34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DE1F34" w:rsidRPr="00287420" w14:paraId="3DDCBF6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20863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1BFEF2B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1A5AE16C" w14:textId="2EF87065" w:rsidTr="00C932BB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C8F89" w14:textId="3DE99E3C" w:rsidR="00DE1F34" w:rsidRDefault="003F11FA" w:rsidP="003F11FA">
            <w:pPr>
              <w:suppressAutoHyphens w:val="0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UDITOR SENIOR I</w:t>
            </w:r>
          </w:p>
        </w:tc>
      </w:tr>
      <w:tr w:rsidR="00DE1F34" w:rsidRPr="00287420" w14:paraId="19103154" w14:textId="731B4120" w:rsidTr="003F11FA">
        <w:trPr>
          <w:gridAfter w:val="3"/>
          <w:wAfter w:w="5080" w:type="dxa"/>
          <w:trHeight w:val="540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DE1F34" w:rsidRPr="002C1E55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E57F7" w14:textId="290E5C82" w:rsidR="00DE1F34" w:rsidRDefault="003F11FA" w:rsidP="00DE1F34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  <w:r w:rsidRPr="001B31B9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es-PE" w:eastAsia="es-PE"/>
              </w:rPr>
              <w:t>ORGANO DE CONTROL INSTITUCIONAL.</w:t>
            </w:r>
          </w:p>
        </w:tc>
      </w:tr>
      <w:tr w:rsidR="00DE1F34" w:rsidRPr="00287420" w14:paraId="3276BC2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DE1F34" w:rsidRPr="00287420" w:rsidRDefault="00DE1F34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80DBF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10A19BF0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DE1F34" w:rsidRPr="00287420" w:rsidRDefault="00DE1F34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23F2AD59" w14:textId="3B641DC5" w:rsidTr="0069520B">
        <w:trPr>
          <w:gridAfter w:val="3"/>
          <w:wAfter w:w="5080" w:type="dxa"/>
          <w:trHeight w:val="300"/>
        </w:trPr>
        <w:tc>
          <w:tcPr>
            <w:tcW w:w="7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F00D" w14:textId="2B1E48D2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DE1F34" w:rsidRPr="00287420" w14:paraId="2F5E28A7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DE1F34" w:rsidRPr="00287420" w:rsidRDefault="00DE1F34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BFF6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2C3E24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006F927" w14:textId="77777777" w:rsidTr="00DE1F34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2931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3010FA64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E1F34" w:rsidRPr="00287420" w14:paraId="09D6B252" w14:textId="77777777" w:rsidTr="00DE1F34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DE1F34" w:rsidRPr="00287420" w:rsidRDefault="00DE1F34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D1A5D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5EB28FA2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E1F34" w:rsidRPr="00287420" w:rsidRDefault="00DE1F34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B3FC9" w:rsidRPr="00287420" w14:paraId="4516CD0A" w14:textId="5A291376" w:rsidTr="00067A8A">
        <w:trPr>
          <w:gridAfter w:val="3"/>
          <w:wAfter w:w="508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526B40" w14:textId="77777777" w:rsidR="006B3FC9" w:rsidRPr="00287420" w:rsidRDefault="006B3FC9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  <w:p w14:paraId="74DC801D" w14:textId="7BD3A448" w:rsidR="006B3FC9" w:rsidRPr="00287420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ESTADO</w:t>
            </w:r>
          </w:p>
        </w:tc>
      </w:tr>
      <w:tr w:rsidR="006B3FC9" w:rsidRPr="005D3B24" w14:paraId="7B1A2622" w14:textId="77777777" w:rsidTr="001E25E1">
        <w:trPr>
          <w:gridAfter w:val="3"/>
          <w:wAfter w:w="508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4D8" w14:textId="3535EA87" w:rsidR="006B3FC9" w:rsidRPr="004B6253" w:rsidRDefault="006B3FC9" w:rsidP="00463F6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372D" w14:textId="4411B8AD" w:rsidR="006B3FC9" w:rsidRPr="00DE1F34" w:rsidRDefault="003F11FA" w:rsidP="00E17DA5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CY  MARLON MIRANDA PEÑ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EA8D7" w14:textId="726C7F19" w:rsidR="006B3FC9" w:rsidRDefault="00C932BB" w:rsidP="003F11FA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   </w:t>
            </w:r>
            <w:r w:rsidR="003F11FA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7F6" w14:textId="77FE1F3C" w:rsidR="006B3FC9" w:rsidRDefault="006B3FC9" w:rsidP="00DE1F34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366A74D8" w14:textId="1EC498E8" w:rsidR="0040189D" w:rsidRDefault="00713C4D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3F11FA">
        <w:rPr>
          <w:rFonts w:asciiTheme="minorHAnsi" w:hAnsiTheme="minorHAnsi"/>
        </w:rPr>
        <w:t xml:space="preserve">16 </w:t>
      </w:r>
      <w:bookmarkStart w:id="0" w:name="_GoBack"/>
      <w:bookmarkEnd w:id="0"/>
      <w:r w:rsidR="0040189D">
        <w:rPr>
          <w:rFonts w:asciiTheme="minorHAnsi" w:hAnsiTheme="minorHAnsi"/>
        </w:rPr>
        <w:t>de noviembre de 2020</w:t>
      </w:r>
    </w:p>
    <w:p w14:paraId="75BC7EFF" w14:textId="24AE19E4" w:rsidR="00FD74E3" w:rsidRPr="00FD74E3" w:rsidRDefault="0040189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</w:t>
      </w:r>
      <w:r w:rsidR="00713C4D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958B3" w14:textId="77777777" w:rsidR="00465A66" w:rsidRDefault="00465A66">
      <w:r>
        <w:separator/>
      </w:r>
    </w:p>
  </w:endnote>
  <w:endnote w:type="continuationSeparator" w:id="0">
    <w:p w14:paraId="4EF001A9" w14:textId="77777777" w:rsidR="00465A66" w:rsidRDefault="0046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686CE" w14:textId="77777777" w:rsidR="00465A66" w:rsidRDefault="00465A66">
      <w:r>
        <w:separator/>
      </w:r>
    </w:p>
  </w:footnote>
  <w:footnote w:type="continuationSeparator" w:id="0">
    <w:p w14:paraId="7B85AB69" w14:textId="77777777" w:rsidR="00465A66" w:rsidRDefault="00465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1364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673C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DDD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D7426"/>
    <w:rsid w:val="003E03DA"/>
    <w:rsid w:val="003E1402"/>
    <w:rsid w:val="003E25B4"/>
    <w:rsid w:val="003E6589"/>
    <w:rsid w:val="003E7B82"/>
    <w:rsid w:val="003F0CE1"/>
    <w:rsid w:val="003F11FA"/>
    <w:rsid w:val="003F1307"/>
    <w:rsid w:val="003F148B"/>
    <w:rsid w:val="003F493A"/>
    <w:rsid w:val="003F7516"/>
    <w:rsid w:val="004004D9"/>
    <w:rsid w:val="004009A4"/>
    <w:rsid w:val="0040189D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5A66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FC9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0DF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0B1F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35F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2BB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388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1F34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DA5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0A2E-2C3C-4D9A-867A-43E07BFD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16T00:40:00Z</cp:lastPrinted>
  <dcterms:created xsi:type="dcterms:W3CDTF">2020-11-17T02:17:00Z</dcterms:created>
  <dcterms:modified xsi:type="dcterms:W3CDTF">2020-11-17T02:17:00Z</dcterms:modified>
</cp:coreProperties>
</file>